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48CA" w14:textId="77777777" w:rsidR="00210DA8" w:rsidRPr="00E47BD0" w:rsidRDefault="00210DA8">
      <w:pPr>
        <w:rPr>
          <w:rFonts w:ascii="Raleway Thin" w:hAnsi="Raleway Thin" w:cs="Tahoma"/>
          <w:sz w:val="48"/>
          <w:szCs w:val="48"/>
        </w:rPr>
      </w:pPr>
      <w:r w:rsidRPr="00E47BD0">
        <w:rPr>
          <w:rFonts w:ascii="Raleway Thin" w:hAnsi="Raleway Thin" w:cs="Tahoma"/>
          <w:sz w:val="48"/>
          <w:szCs w:val="48"/>
        </w:rPr>
        <w:t>Curriculum Vitae</w:t>
      </w:r>
    </w:p>
    <w:p w14:paraId="329B5CF4" w14:textId="77777777" w:rsidR="00210DA8" w:rsidRPr="00E47BD0" w:rsidRDefault="00210DA8">
      <w:pPr>
        <w:rPr>
          <w:rFonts w:ascii="Raleway Thin" w:hAnsi="Raleway Thin" w:cs="Tahoma"/>
          <w:sz w:val="48"/>
          <w:szCs w:val="48"/>
        </w:rPr>
      </w:pPr>
    </w:p>
    <w:p w14:paraId="0D49C1E1" w14:textId="77777777" w:rsidR="004136C3" w:rsidRPr="008A0D2B" w:rsidRDefault="00210DA8">
      <w:pPr>
        <w:rPr>
          <w:rFonts w:ascii="Raleway Thin" w:hAnsi="Raleway Thin" w:cs="Tahoma"/>
          <w:b/>
          <w:sz w:val="56"/>
        </w:rPr>
      </w:pPr>
      <w:r w:rsidRPr="008A0D2B">
        <w:rPr>
          <w:rFonts w:ascii="Raleway Thin" w:hAnsi="Raleway Thin" w:cs="Tahoma"/>
          <w:b/>
          <w:sz w:val="56"/>
        </w:rPr>
        <w:t>Denis Rovinskiy</w:t>
      </w:r>
    </w:p>
    <w:p w14:paraId="619F81EB" w14:textId="77777777" w:rsidR="00210DA8" w:rsidRPr="00BB3ED4" w:rsidRDefault="00210DA8">
      <w:pPr>
        <w:rPr>
          <w:rFonts w:ascii="Raleway Thin" w:hAnsi="Raleway Thin" w:cs="Tahoma"/>
          <w:sz w:val="56"/>
        </w:rPr>
      </w:pPr>
    </w:p>
    <w:p w14:paraId="3F480284" w14:textId="77777777" w:rsidR="00210DA8" w:rsidRPr="00BB3ED4" w:rsidRDefault="00210DA8" w:rsidP="00210DA8">
      <w:pPr>
        <w:spacing w:line="160" w:lineRule="atLeast"/>
        <w:jc w:val="both"/>
        <w:rPr>
          <w:rFonts w:ascii="Raleway Thin" w:hAnsi="Raleway Thin" w:cs="Arial"/>
          <w:sz w:val="22"/>
        </w:rPr>
      </w:pPr>
      <w:r w:rsidRPr="00BB3ED4">
        <w:rPr>
          <w:rFonts w:ascii="Raleway Thin" w:hAnsi="Raleway Thin" w:cs="Arial"/>
          <w:sz w:val="22"/>
        </w:rPr>
        <w:t xml:space="preserve">E-mail: </w:t>
      </w:r>
      <w:hyperlink r:id="rId6" w:history="1">
        <w:r w:rsidRPr="00BB3ED4">
          <w:rPr>
            <w:rStyle w:val="Hyperlink"/>
            <w:rFonts w:ascii="Raleway Thin" w:hAnsi="Raleway Thin" w:cs="Arial"/>
            <w:sz w:val="22"/>
          </w:rPr>
          <w:t>d_s_r@yahoo.com</w:t>
        </w:r>
      </w:hyperlink>
    </w:p>
    <w:p w14:paraId="48955C3E" w14:textId="77777777" w:rsidR="00210DA8" w:rsidRPr="00BB3ED4" w:rsidRDefault="00210DA8" w:rsidP="00210DA8">
      <w:pPr>
        <w:rPr>
          <w:rFonts w:ascii="Raleway Thin" w:hAnsi="Raleway Thin" w:cs="Arial"/>
          <w:sz w:val="22"/>
        </w:rPr>
      </w:pPr>
    </w:p>
    <w:p w14:paraId="25008BA5" w14:textId="36A2815B" w:rsidR="00210DA8" w:rsidRPr="00BB3ED4" w:rsidRDefault="005F3F85" w:rsidP="00210DA8">
      <w:pPr>
        <w:rPr>
          <w:rFonts w:ascii="Raleway Thin" w:hAnsi="Raleway Thin" w:cs="Arial"/>
          <w:sz w:val="22"/>
        </w:rPr>
      </w:pPr>
      <w:r w:rsidRPr="00BB3ED4">
        <w:rPr>
          <w:rFonts w:ascii="Raleway Thin" w:hAnsi="Raleway Thin" w:cs="Arial"/>
          <w:sz w:val="22"/>
        </w:rPr>
        <w:t>Website: dsr</w:t>
      </w:r>
      <w:r w:rsidR="00210DA8" w:rsidRPr="00BB3ED4">
        <w:rPr>
          <w:rFonts w:ascii="Raleway Thin" w:hAnsi="Raleway Thin" w:cs="Arial"/>
          <w:sz w:val="22"/>
        </w:rPr>
        <w:t>art.me</w:t>
      </w:r>
    </w:p>
    <w:p w14:paraId="20F9F99B" w14:textId="77777777" w:rsidR="00210DA8" w:rsidRPr="00BB3ED4" w:rsidRDefault="00210DA8" w:rsidP="00210DA8">
      <w:pPr>
        <w:rPr>
          <w:rFonts w:ascii="Raleway Thin" w:hAnsi="Raleway Thin" w:cs="Arial"/>
          <w:sz w:val="22"/>
        </w:rPr>
      </w:pPr>
    </w:p>
    <w:p w14:paraId="30E97FC8" w14:textId="77777777" w:rsidR="00210DA8" w:rsidRPr="00BB3ED4" w:rsidRDefault="00210DA8" w:rsidP="00210DA8">
      <w:pPr>
        <w:rPr>
          <w:rFonts w:ascii="Raleway Thin" w:hAnsi="Raleway Thin"/>
        </w:rPr>
      </w:pPr>
    </w:p>
    <w:p w14:paraId="08D7F8A5" w14:textId="77777777" w:rsidR="00210DA8" w:rsidRPr="00E47BD0" w:rsidRDefault="00210DA8" w:rsidP="00210DA8">
      <w:pPr>
        <w:rPr>
          <w:rFonts w:ascii="Raleway Thin" w:hAnsi="Raleway Thin" w:cs="Arial"/>
          <w:b/>
          <w:spacing w:val="-10"/>
        </w:rPr>
      </w:pPr>
      <w:r w:rsidRPr="00E47BD0">
        <w:rPr>
          <w:rFonts w:ascii="Raleway Thin" w:hAnsi="Raleway Thin" w:cs="Arial"/>
          <w:b/>
          <w:spacing w:val="-10"/>
        </w:rPr>
        <w:t>Art Education</w:t>
      </w:r>
    </w:p>
    <w:p w14:paraId="606A9560" w14:textId="77777777" w:rsidR="00210DA8" w:rsidRPr="00E47BD0" w:rsidRDefault="00210DA8" w:rsidP="00210DA8">
      <w:pPr>
        <w:rPr>
          <w:rFonts w:ascii="Raleway Thin" w:hAnsi="Raleway Thin" w:cs="Arial"/>
          <w:b/>
          <w:spacing w:val="-10"/>
        </w:rPr>
      </w:pPr>
    </w:p>
    <w:p w14:paraId="73F16FFE" w14:textId="77777777" w:rsidR="00210DA8" w:rsidRPr="00E47BD0" w:rsidRDefault="00210DA8" w:rsidP="00210DA8">
      <w:pPr>
        <w:tabs>
          <w:tab w:val="left" w:pos="2040"/>
          <w:tab w:val="right" w:pos="7140"/>
        </w:tabs>
        <w:spacing w:before="240" w:after="40" w:line="220" w:lineRule="atLeast"/>
        <w:ind w:right="-540"/>
        <w:jc w:val="both"/>
        <w:rPr>
          <w:rFonts w:ascii="Raleway Thin" w:hAnsi="Raleway Thin" w:cs="Arial"/>
          <w:sz w:val="22"/>
        </w:rPr>
      </w:pPr>
      <w:r w:rsidRPr="00E47BD0">
        <w:rPr>
          <w:rFonts w:ascii="Raleway Thin" w:hAnsi="Raleway Thin" w:cs="Arial"/>
          <w:sz w:val="22"/>
        </w:rPr>
        <w:t>5/2003 – 8/2003</w:t>
      </w:r>
      <w:r w:rsidRPr="00E47BD0">
        <w:rPr>
          <w:rFonts w:ascii="Raleway Thin" w:hAnsi="Raleway Thin" w:cs="Arial"/>
          <w:sz w:val="22"/>
        </w:rPr>
        <w:tab/>
      </w:r>
      <w:r w:rsidRPr="008A0D2B">
        <w:rPr>
          <w:rFonts w:ascii="Raleway Thin" w:hAnsi="Raleway Thin" w:cs="Arial"/>
          <w:sz w:val="22"/>
        </w:rPr>
        <w:t xml:space="preserve">   </w:t>
      </w:r>
      <w:r w:rsidRPr="008A0D2B">
        <w:rPr>
          <w:rFonts w:ascii="Raleway Thin" w:hAnsi="Raleway Thin" w:cs="Arial"/>
          <w:sz w:val="22"/>
          <w:u w:val="single"/>
        </w:rPr>
        <w:t>Miami-Dade College, Wolfson Campus</w:t>
      </w:r>
      <w:r w:rsidRPr="008A0D2B">
        <w:rPr>
          <w:rFonts w:ascii="Raleway Thin" w:hAnsi="Raleway Thin" w:cs="Arial"/>
          <w:sz w:val="22"/>
        </w:rPr>
        <w:t xml:space="preserve">               </w:t>
      </w:r>
      <w:r w:rsidRPr="00E47BD0">
        <w:rPr>
          <w:rFonts w:ascii="Raleway Thin" w:hAnsi="Raleway Thin" w:cs="Arial"/>
          <w:sz w:val="22"/>
        </w:rPr>
        <w:t>Miami, FL</w:t>
      </w:r>
    </w:p>
    <w:p w14:paraId="1062679A" w14:textId="77777777" w:rsidR="00210DA8" w:rsidRPr="00E47BD0" w:rsidRDefault="00210DA8" w:rsidP="00210DA8">
      <w:pPr>
        <w:spacing w:after="60" w:line="220" w:lineRule="atLeast"/>
        <w:ind w:right="-540"/>
        <w:rPr>
          <w:rFonts w:ascii="Raleway Thin" w:hAnsi="Raleway Thin" w:cs="Arial"/>
          <w:spacing w:val="-10"/>
          <w:sz w:val="22"/>
          <w:u w:val="single"/>
        </w:rPr>
      </w:pPr>
    </w:p>
    <w:p w14:paraId="2A2D2A08" w14:textId="77777777" w:rsidR="00210DA8" w:rsidRPr="00E47BD0" w:rsidRDefault="00210DA8" w:rsidP="00210DA8">
      <w:pPr>
        <w:spacing w:after="60" w:line="220" w:lineRule="atLeast"/>
        <w:ind w:right="-540"/>
        <w:rPr>
          <w:rFonts w:ascii="Raleway Thin" w:hAnsi="Raleway Thin" w:cs="Arial"/>
          <w:spacing w:val="-10"/>
          <w:sz w:val="22"/>
        </w:rPr>
      </w:pPr>
      <w:r w:rsidRPr="00E47BD0">
        <w:rPr>
          <w:rFonts w:ascii="Raleway Thin" w:hAnsi="Raleway Thin" w:cs="Arial"/>
          <w:spacing w:val="-10"/>
          <w:sz w:val="22"/>
        </w:rPr>
        <w:t xml:space="preserve">Studied Black and White Photography, Computer Design (Adobe Photoshop, Illustrator, etc.) and Drawing </w:t>
      </w:r>
      <w:r w:rsidR="00DE229A" w:rsidRPr="00E47BD0">
        <w:rPr>
          <w:rFonts w:ascii="Raleway Thin" w:hAnsi="Raleway Thin" w:cs="Arial"/>
          <w:spacing w:val="-10"/>
          <w:sz w:val="22"/>
        </w:rPr>
        <w:t>as part of Graphic Design Major</w:t>
      </w:r>
    </w:p>
    <w:p w14:paraId="21B23965" w14:textId="77777777" w:rsidR="00210DA8" w:rsidRPr="00E47BD0" w:rsidRDefault="00210DA8" w:rsidP="00210DA8">
      <w:pPr>
        <w:rPr>
          <w:rFonts w:ascii="Raleway Thin" w:hAnsi="Raleway Thin"/>
        </w:rPr>
      </w:pPr>
    </w:p>
    <w:p w14:paraId="4D508BEA" w14:textId="77777777" w:rsidR="00210DA8" w:rsidRPr="00E47BD0" w:rsidRDefault="00210DA8" w:rsidP="00210DA8">
      <w:pPr>
        <w:tabs>
          <w:tab w:val="left" w:pos="2040"/>
          <w:tab w:val="right" w:pos="7140"/>
        </w:tabs>
        <w:spacing w:before="240" w:after="40" w:line="220" w:lineRule="atLeast"/>
        <w:ind w:right="-540"/>
        <w:jc w:val="both"/>
        <w:rPr>
          <w:rFonts w:ascii="Raleway Thin" w:hAnsi="Raleway Thin" w:cs="Arial"/>
          <w:sz w:val="22"/>
        </w:rPr>
      </w:pPr>
      <w:r w:rsidRPr="00E47BD0">
        <w:rPr>
          <w:rFonts w:ascii="Raleway Thin" w:hAnsi="Raleway Thin" w:cs="Arial"/>
          <w:sz w:val="22"/>
        </w:rPr>
        <w:t>1/2017 – Present</w:t>
      </w:r>
      <w:r w:rsidRPr="00E47BD0">
        <w:rPr>
          <w:rFonts w:ascii="Raleway Thin" w:hAnsi="Raleway Thin" w:cs="Arial"/>
          <w:sz w:val="22"/>
        </w:rPr>
        <w:tab/>
      </w:r>
      <w:r w:rsidRPr="008A0D2B">
        <w:rPr>
          <w:rFonts w:ascii="Raleway Thin" w:hAnsi="Raleway Thin" w:cs="Arial"/>
          <w:sz w:val="22"/>
        </w:rPr>
        <w:t xml:space="preserve">   </w:t>
      </w:r>
      <w:r w:rsidRPr="008A0D2B">
        <w:rPr>
          <w:rFonts w:ascii="Raleway Thin" w:hAnsi="Raleway Thin" w:cs="Arial"/>
          <w:sz w:val="22"/>
          <w:u w:val="single"/>
        </w:rPr>
        <w:t>Florida International University - BFA</w:t>
      </w:r>
      <w:r w:rsidRPr="00E47BD0">
        <w:rPr>
          <w:rFonts w:ascii="Raleway Thin" w:hAnsi="Raleway Thin" w:cs="Arial"/>
          <w:i/>
          <w:sz w:val="22"/>
        </w:rPr>
        <w:t xml:space="preserve"> </w:t>
      </w:r>
      <w:r w:rsidRPr="00E47BD0">
        <w:rPr>
          <w:rFonts w:ascii="Raleway Thin" w:hAnsi="Raleway Thin" w:cs="Arial"/>
          <w:sz w:val="22"/>
        </w:rPr>
        <w:t xml:space="preserve">   </w:t>
      </w:r>
      <w:r w:rsidRPr="00E47BD0">
        <w:rPr>
          <w:rFonts w:ascii="Raleway Thin" w:hAnsi="Raleway Thin" w:cs="Arial"/>
          <w:i/>
          <w:sz w:val="22"/>
        </w:rPr>
        <w:t xml:space="preserve"> </w:t>
      </w:r>
      <w:r w:rsidRPr="00E47BD0">
        <w:rPr>
          <w:rFonts w:ascii="Raleway Thin" w:hAnsi="Raleway Thin" w:cs="Arial"/>
          <w:sz w:val="22"/>
        </w:rPr>
        <w:t xml:space="preserve">    </w:t>
      </w:r>
      <w:r w:rsidRPr="00E47BD0">
        <w:rPr>
          <w:rFonts w:ascii="Raleway Thin" w:hAnsi="Raleway Thin" w:cs="Arial"/>
          <w:i/>
          <w:sz w:val="22"/>
        </w:rPr>
        <w:t xml:space="preserve"> </w:t>
      </w:r>
      <w:r w:rsidRPr="00E47BD0">
        <w:rPr>
          <w:rFonts w:ascii="Raleway Thin" w:hAnsi="Raleway Thin" w:cs="Arial"/>
          <w:sz w:val="22"/>
        </w:rPr>
        <w:t xml:space="preserve"> </w:t>
      </w:r>
      <w:r w:rsidR="008A0D2B">
        <w:rPr>
          <w:rFonts w:ascii="Raleway Thin" w:hAnsi="Raleway Thin" w:cs="Arial"/>
          <w:sz w:val="22"/>
        </w:rPr>
        <w:t xml:space="preserve"> </w:t>
      </w:r>
      <w:r w:rsidRPr="00E47BD0">
        <w:rPr>
          <w:rFonts w:ascii="Raleway Thin" w:hAnsi="Raleway Thin" w:cs="Arial"/>
          <w:i/>
          <w:sz w:val="22"/>
        </w:rPr>
        <w:t xml:space="preserve">  </w:t>
      </w:r>
      <w:r w:rsidRPr="00E47BD0">
        <w:rPr>
          <w:rFonts w:ascii="Raleway Thin" w:hAnsi="Raleway Thin" w:cs="Arial"/>
          <w:sz w:val="22"/>
        </w:rPr>
        <w:t xml:space="preserve">     Miami, FL</w:t>
      </w:r>
    </w:p>
    <w:p w14:paraId="26148100" w14:textId="77777777" w:rsidR="00210DA8" w:rsidRPr="00E47BD0" w:rsidRDefault="00210DA8" w:rsidP="00210DA8">
      <w:pPr>
        <w:rPr>
          <w:rFonts w:ascii="Raleway Thin" w:hAnsi="Raleway Thin"/>
        </w:rPr>
      </w:pPr>
    </w:p>
    <w:p w14:paraId="7BA5B38A" w14:textId="780C1A99" w:rsidR="00210DA8" w:rsidRPr="007B35B6" w:rsidRDefault="007B35B6" w:rsidP="007B35B6">
      <w:pPr>
        <w:numPr>
          <w:ilvl w:val="0"/>
          <w:numId w:val="2"/>
        </w:numPr>
        <w:spacing w:after="60" w:line="220" w:lineRule="atLeast"/>
        <w:ind w:right="-540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Focusing on 3D design and </w:t>
      </w:r>
      <w:r w:rsidR="00210DA8" w:rsidRPr="00E47BD0">
        <w:rPr>
          <w:rFonts w:ascii="Raleway Thin" w:hAnsi="Raleway Thin" w:cs="Arial"/>
          <w:spacing w:val="-10"/>
          <w:sz w:val="22"/>
        </w:rPr>
        <w:t>Sculpture</w:t>
      </w:r>
      <w:r>
        <w:rPr>
          <w:rFonts w:ascii="Raleway Thin" w:hAnsi="Raleway Thin" w:cs="Arial"/>
          <w:spacing w:val="-10"/>
          <w:sz w:val="22"/>
        </w:rPr>
        <w:t xml:space="preserve">, but branching out to explore </w:t>
      </w:r>
      <w:r w:rsidR="00EC7255">
        <w:rPr>
          <w:rFonts w:ascii="Raleway Thin" w:hAnsi="Raleway Thin" w:cs="Arial"/>
          <w:spacing w:val="-10"/>
          <w:sz w:val="22"/>
        </w:rPr>
        <w:t xml:space="preserve">experimental </w:t>
      </w:r>
      <w:r w:rsidRPr="00FF2372">
        <w:rPr>
          <w:rFonts w:ascii="Raleway Thin" w:hAnsi="Raleway Thin" w:cs="Arial"/>
          <w:sz w:val="22"/>
        </w:rPr>
        <w:t xml:space="preserve">3D printing, </w:t>
      </w:r>
      <w:r>
        <w:rPr>
          <w:rFonts w:ascii="Raleway Thin" w:hAnsi="Raleway Thin" w:cs="Arial"/>
          <w:sz w:val="22"/>
        </w:rPr>
        <w:t xml:space="preserve">programing and automation, experimental video, </w:t>
      </w:r>
      <w:r w:rsidR="00EC7255">
        <w:rPr>
          <w:rFonts w:ascii="Raleway Thin" w:hAnsi="Raleway Thin" w:cs="Arial"/>
          <w:sz w:val="22"/>
        </w:rPr>
        <w:t>sound art</w:t>
      </w:r>
      <w:r w:rsidRPr="00FF2372">
        <w:rPr>
          <w:rFonts w:ascii="Raleway Thin" w:hAnsi="Raleway Thin" w:cs="Arial"/>
          <w:sz w:val="22"/>
        </w:rPr>
        <w:t xml:space="preserve">, and </w:t>
      </w:r>
      <w:proofErr w:type="spellStart"/>
      <w:r w:rsidRPr="00FF2372">
        <w:rPr>
          <w:rFonts w:ascii="Raleway Thin" w:hAnsi="Raleway Thin" w:cs="Arial"/>
          <w:sz w:val="22"/>
        </w:rPr>
        <w:t>ligh</w:t>
      </w:r>
      <w:proofErr w:type="spellEnd"/>
    </w:p>
    <w:p w14:paraId="1EE5AD78" w14:textId="440F1D80" w:rsidR="007B35B6" w:rsidRDefault="007B35B6" w:rsidP="007B35B6">
      <w:pPr>
        <w:numPr>
          <w:ilvl w:val="0"/>
          <w:numId w:val="2"/>
        </w:numPr>
        <w:spacing w:after="60" w:line="220" w:lineRule="atLeast"/>
        <w:ind w:right="-540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CARTA MBUS Leads </w:t>
      </w:r>
      <w:r w:rsidR="00EC7255">
        <w:rPr>
          <w:rFonts w:ascii="Raleway Thin" w:hAnsi="Raleway Thin" w:cs="Arial"/>
          <w:spacing w:val="-10"/>
          <w:sz w:val="22"/>
        </w:rPr>
        <w:t xml:space="preserve">Program Mentee </w:t>
      </w:r>
      <w:r>
        <w:rPr>
          <w:rFonts w:ascii="Raleway Thin" w:hAnsi="Raleway Thin" w:cs="Arial"/>
          <w:spacing w:val="-10"/>
          <w:sz w:val="22"/>
        </w:rPr>
        <w:t>for 2018</w:t>
      </w:r>
    </w:p>
    <w:p w14:paraId="6D5EBC9E" w14:textId="2191F90D" w:rsidR="00005D45" w:rsidRPr="007B35B6" w:rsidRDefault="0080717F" w:rsidP="007B35B6">
      <w:pPr>
        <w:numPr>
          <w:ilvl w:val="0"/>
          <w:numId w:val="2"/>
        </w:numPr>
        <w:spacing w:after="60" w:line="220" w:lineRule="atLeast"/>
        <w:ind w:right="-540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Continuously on the </w:t>
      </w:r>
      <w:r w:rsidR="00F975AF">
        <w:rPr>
          <w:rFonts w:ascii="Raleway Thin" w:hAnsi="Raleway Thin" w:cs="Arial"/>
          <w:spacing w:val="-10"/>
          <w:sz w:val="22"/>
        </w:rPr>
        <w:t>Dean’s List</w:t>
      </w:r>
      <w:r>
        <w:rPr>
          <w:rFonts w:ascii="Raleway Thin" w:hAnsi="Raleway Thin" w:cs="Arial"/>
          <w:spacing w:val="-10"/>
          <w:sz w:val="22"/>
        </w:rPr>
        <w:t xml:space="preserve"> with GPA of</w:t>
      </w:r>
      <w:r w:rsidR="00F975AF">
        <w:rPr>
          <w:rFonts w:ascii="Raleway Thin" w:hAnsi="Raleway Thin" w:cs="Arial"/>
          <w:spacing w:val="-10"/>
          <w:sz w:val="22"/>
        </w:rPr>
        <w:t xml:space="preserve"> </w:t>
      </w:r>
      <w:r w:rsidR="00D442E5">
        <w:rPr>
          <w:rFonts w:ascii="Raleway Thin" w:hAnsi="Raleway Thin" w:cs="Arial"/>
          <w:spacing w:val="-10"/>
          <w:sz w:val="22"/>
        </w:rPr>
        <w:t>3.</w:t>
      </w:r>
      <w:r>
        <w:rPr>
          <w:rFonts w:ascii="Raleway Thin" w:hAnsi="Raleway Thin" w:cs="Arial"/>
          <w:spacing w:val="-10"/>
          <w:sz w:val="22"/>
        </w:rPr>
        <w:t>98</w:t>
      </w:r>
    </w:p>
    <w:p w14:paraId="6676E4EB" w14:textId="77777777" w:rsidR="00210DA8" w:rsidRPr="00E47BD0" w:rsidRDefault="00210DA8" w:rsidP="00210DA8">
      <w:pPr>
        <w:spacing w:after="60" w:line="220" w:lineRule="atLeast"/>
        <w:ind w:left="720" w:right="-540"/>
        <w:rPr>
          <w:rFonts w:ascii="Raleway Thin" w:hAnsi="Raleway Thin" w:cs="Arial"/>
          <w:spacing w:val="-10"/>
          <w:sz w:val="22"/>
        </w:rPr>
      </w:pPr>
    </w:p>
    <w:p w14:paraId="7A38FE62" w14:textId="77777777" w:rsidR="00210DA8" w:rsidRPr="00E47BD0" w:rsidRDefault="00210DA8" w:rsidP="00210DA8">
      <w:pPr>
        <w:rPr>
          <w:rFonts w:ascii="Raleway Thin" w:hAnsi="Raleway Thin" w:cs="Arial"/>
          <w:b/>
          <w:spacing w:val="-10"/>
        </w:rPr>
      </w:pPr>
      <w:r w:rsidRPr="00E47BD0">
        <w:rPr>
          <w:rFonts w:ascii="Raleway Thin" w:hAnsi="Raleway Thin" w:cs="Arial"/>
          <w:b/>
          <w:spacing w:val="-10"/>
        </w:rPr>
        <w:t>Exhibitions/ Projects</w:t>
      </w:r>
    </w:p>
    <w:p w14:paraId="7783EED5" w14:textId="77777777" w:rsidR="00210DA8" w:rsidRPr="00E47BD0" w:rsidRDefault="00210DA8" w:rsidP="00210DA8">
      <w:pPr>
        <w:rPr>
          <w:rFonts w:ascii="Raleway Thin" w:hAnsi="Raleway Thin" w:cs="Arial"/>
          <w:b/>
          <w:spacing w:val="-10"/>
        </w:rPr>
      </w:pPr>
    </w:p>
    <w:p w14:paraId="1B6E5DB0" w14:textId="724FF1FC" w:rsidR="00210DA8" w:rsidRPr="00E47BD0" w:rsidRDefault="00005D45" w:rsidP="00222B6C">
      <w:pPr>
        <w:spacing w:after="60" w:line="220" w:lineRule="atLeast"/>
        <w:rPr>
          <w:rFonts w:ascii="Raleway Thin" w:hAnsi="Raleway Thin" w:cs="Arial"/>
          <w:sz w:val="22"/>
        </w:rPr>
      </w:pPr>
      <w:r w:rsidRPr="00EC7255">
        <w:rPr>
          <w:rFonts w:ascii="Raleway Thin" w:hAnsi="Raleway Thin" w:cs="Arial"/>
          <w:spacing w:val="-10"/>
          <w:sz w:val="22"/>
        </w:rPr>
        <w:t>11/2009 – 1/2010</w:t>
      </w:r>
      <w:r w:rsidR="002009D1">
        <w:rPr>
          <w:rFonts w:ascii="Raleway Thin" w:hAnsi="Raleway Thin" w:cs="Arial"/>
          <w:spacing w:val="-10"/>
          <w:sz w:val="22"/>
        </w:rPr>
        <w:tab/>
      </w:r>
      <w:r w:rsidR="00210DA8" w:rsidRPr="00222B6C">
        <w:rPr>
          <w:rFonts w:ascii="Raleway Thin" w:hAnsi="Raleway Thin" w:cs="Arial"/>
          <w:spacing w:val="-10"/>
          <w:sz w:val="22"/>
        </w:rPr>
        <w:t>S</w:t>
      </w:r>
      <w:r w:rsidRPr="00222B6C">
        <w:rPr>
          <w:rFonts w:ascii="Raleway Thin" w:hAnsi="Raleway Thin" w:cs="Arial"/>
          <w:spacing w:val="-10"/>
          <w:sz w:val="22"/>
        </w:rPr>
        <w:t>olo Photography Exhibition</w:t>
      </w:r>
      <w:r w:rsidR="00BA427B">
        <w:rPr>
          <w:rFonts w:ascii="Raleway Thin" w:hAnsi="Raleway Thin" w:cs="Arial"/>
          <w:spacing w:val="-10"/>
          <w:sz w:val="22"/>
        </w:rPr>
        <w:t xml:space="preserve"> </w:t>
      </w:r>
      <w:r w:rsidR="002009D1">
        <w:rPr>
          <w:rFonts w:ascii="Raleway Thin" w:hAnsi="Raleway Thin" w:cs="Arial"/>
          <w:spacing w:val="-10"/>
          <w:sz w:val="22"/>
        </w:rPr>
        <w:t>“Empty”</w:t>
      </w:r>
      <w:r w:rsidRPr="00222B6C">
        <w:rPr>
          <w:rFonts w:ascii="Raleway Thin" w:hAnsi="Raleway Thin" w:cs="Arial"/>
          <w:spacing w:val="-10"/>
          <w:sz w:val="22"/>
        </w:rPr>
        <w:tab/>
      </w:r>
      <w:r w:rsidR="002009D1">
        <w:rPr>
          <w:rFonts w:ascii="Raleway Thin" w:hAnsi="Raleway Thin" w:cs="Arial"/>
          <w:spacing w:val="-10"/>
          <w:sz w:val="22"/>
        </w:rPr>
        <w:tab/>
      </w:r>
      <w:r w:rsidR="00210DA8" w:rsidRPr="00222B6C">
        <w:rPr>
          <w:rFonts w:ascii="Raleway Thin" w:hAnsi="Raleway Thin" w:cs="Arial"/>
          <w:spacing w:val="-10"/>
          <w:sz w:val="22"/>
        </w:rPr>
        <w:t>Miami, FL</w:t>
      </w:r>
    </w:p>
    <w:p w14:paraId="740CE999" w14:textId="77B38D5B" w:rsidR="00210DA8" w:rsidRPr="00E47BD0" w:rsidRDefault="00005D45" w:rsidP="00210DA8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3/2012</w:t>
      </w:r>
      <w:r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ab/>
        <w:t>Site-Specific Installation</w:t>
      </w:r>
      <w:r w:rsidR="002009D1">
        <w:rPr>
          <w:rFonts w:ascii="Raleway Thin" w:hAnsi="Raleway Thin" w:cs="Arial"/>
          <w:spacing w:val="-10"/>
          <w:sz w:val="22"/>
        </w:rPr>
        <w:t xml:space="preserve">/ Happening </w:t>
      </w:r>
      <w:r w:rsidR="00222B6C">
        <w:rPr>
          <w:rFonts w:ascii="Raleway Thin" w:hAnsi="Raleway Thin" w:cs="Arial"/>
          <w:spacing w:val="-10"/>
          <w:sz w:val="22"/>
        </w:rPr>
        <w:t>“</w:t>
      </w:r>
      <w:r w:rsidR="002009D1">
        <w:rPr>
          <w:rFonts w:ascii="Raleway Thin" w:hAnsi="Raleway Thin" w:cs="Arial"/>
          <w:spacing w:val="-10"/>
          <w:sz w:val="22"/>
        </w:rPr>
        <w:t>Bonfire</w:t>
      </w:r>
      <w:r w:rsidR="00222B6C">
        <w:rPr>
          <w:rFonts w:ascii="Raleway Thin" w:hAnsi="Raleway Thin" w:cs="Arial"/>
          <w:spacing w:val="-10"/>
          <w:sz w:val="22"/>
        </w:rPr>
        <w:t>”</w:t>
      </w:r>
      <w:r w:rsidR="00222B6C"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>Miami Beach, FL</w:t>
      </w:r>
    </w:p>
    <w:p w14:paraId="2E6A896B" w14:textId="72542918" w:rsidR="00210DA8" w:rsidRDefault="008A0D2B" w:rsidP="00210DA8">
      <w:pPr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10/2016 – 2/2017</w:t>
      </w:r>
      <w:r>
        <w:rPr>
          <w:rFonts w:ascii="Raleway Thin" w:hAnsi="Raleway Thin" w:cs="Arial"/>
          <w:spacing w:val="-10"/>
          <w:sz w:val="22"/>
        </w:rPr>
        <w:tab/>
      </w:r>
      <w:r w:rsidR="00005D45">
        <w:rPr>
          <w:rFonts w:ascii="Raleway Thin" w:hAnsi="Raleway Thin" w:cs="Arial"/>
          <w:spacing w:val="-10"/>
          <w:sz w:val="22"/>
        </w:rPr>
        <w:t>Commissioned Work</w:t>
      </w:r>
      <w:r w:rsidR="00222B6C">
        <w:rPr>
          <w:rFonts w:ascii="Raleway Thin" w:hAnsi="Raleway Thin" w:cs="Arial"/>
          <w:spacing w:val="-10"/>
          <w:sz w:val="22"/>
        </w:rPr>
        <w:t xml:space="preserve"> “Pixelated Waterfall”</w:t>
      </w:r>
      <w:r w:rsidR="00005D45">
        <w:rPr>
          <w:rFonts w:ascii="Raleway Thin" w:hAnsi="Raleway Thin" w:cs="Arial"/>
          <w:spacing w:val="-10"/>
          <w:sz w:val="22"/>
        </w:rPr>
        <w:tab/>
        <w:t>Miami Shores, FL</w:t>
      </w:r>
    </w:p>
    <w:p w14:paraId="4826AB02" w14:textId="4D0EB34C" w:rsidR="00005D45" w:rsidRDefault="00005D45" w:rsidP="00210DA8">
      <w:pPr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10/2017 – 12/2017</w:t>
      </w:r>
      <w:r>
        <w:rPr>
          <w:rFonts w:ascii="Raleway Thin" w:hAnsi="Raleway Thin" w:cs="Arial"/>
          <w:spacing w:val="-10"/>
          <w:sz w:val="22"/>
        </w:rPr>
        <w:tab/>
        <w:t>“White Jeans” Group Show</w:t>
      </w:r>
      <w:r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ab/>
      </w:r>
      <w:r w:rsidR="00222B6C"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>Miami Beach, FL</w:t>
      </w:r>
    </w:p>
    <w:p w14:paraId="0E7B3D1A" w14:textId="77777777" w:rsidR="00005D45" w:rsidRDefault="00005D45" w:rsidP="00210DA8">
      <w:pPr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12/2017</w:t>
      </w:r>
      <w:r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ab/>
        <w:t xml:space="preserve">I.R.M.A. </w:t>
      </w:r>
      <w:r w:rsidR="00D442E5">
        <w:rPr>
          <w:rFonts w:ascii="Raleway Thin" w:hAnsi="Raleway Thin" w:cs="Arial"/>
          <w:spacing w:val="-10"/>
          <w:sz w:val="22"/>
        </w:rPr>
        <w:t xml:space="preserve">Special Event/ </w:t>
      </w:r>
      <w:r>
        <w:rPr>
          <w:rFonts w:ascii="Raleway Thin" w:hAnsi="Raleway Thin" w:cs="Arial"/>
          <w:spacing w:val="-10"/>
          <w:sz w:val="22"/>
        </w:rPr>
        <w:t>Group Show</w:t>
      </w:r>
      <w:r>
        <w:rPr>
          <w:rFonts w:ascii="Raleway Thin" w:hAnsi="Raleway Thin" w:cs="Arial"/>
          <w:spacing w:val="-10"/>
          <w:sz w:val="22"/>
        </w:rPr>
        <w:tab/>
      </w:r>
      <w:r w:rsidR="00D442E5"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>Miami, FL</w:t>
      </w:r>
    </w:p>
    <w:p w14:paraId="10143664" w14:textId="1DCFEEF3" w:rsidR="00EC7255" w:rsidRDefault="00EC7255" w:rsidP="00210DA8">
      <w:pPr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4/2018</w:t>
      </w:r>
      <w:r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ab/>
        <w:t xml:space="preserve">M.I.N.D. </w:t>
      </w:r>
      <w:r w:rsidR="00222B6C">
        <w:rPr>
          <w:rFonts w:ascii="Raleway Thin" w:hAnsi="Raleway Thin" w:cs="Arial"/>
          <w:spacing w:val="-10"/>
          <w:sz w:val="22"/>
        </w:rPr>
        <w:t>Pop-Up Group Show</w:t>
      </w:r>
      <w:r w:rsidR="00222B6C">
        <w:rPr>
          <w:rFonts w:ascii="Raleway Thin" w:hAnsi="Raleway Thin" w:cs="Arial"/>
          <w:spacing w:val="-10"/>
          <w:sz w:val="22"/>
        </w:rPr>
        <w:tab/>
      </w:r>
      <w:r w:rsidR="00222B6C">
        <w:rPr>
          <w:rFonts w:ascii="Raleway Thin" w:hAnsi="Raleway Thin" w:cs="Arial"/>
          <w:spacing w:val="-10"/>
          <w:sz w:val="22"/>
        </w:rPr>
        <w:tab/>
      </w:r>
      <w:r w:rsidR="00222B6C"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>Miami, FL</w:t>
      </w:r>
    </w:p>
    <w:p w14:paraId="28E3CBF7" w14:textId="77777777" w:rsidR="007B35B6" w:rsidRPr="00E47BD0" w:rsidRDefault="007B35B6" w:rsidP="00210DA8">
      <w:pPr>
        <w:rPr>
          <w:rFonts w:ascii="Raleway Thin" w:hAnsi="Raleway Thin" w:cs="Arial"/>
          <w:spacing w:val="-10"/>
          <w:sz w:val="22"/>
        </w:rPr>
      </w:pPr>
    </w:p>
    <w:p w14:paraId="46147B14" w14:textId="77777777" w:rsidR="00210DA8" w:rsidRPr="00E47BD0" w:rsidRDefault="00210DA8" w:rsidP="00210DA8">
      <w:pPr>
        <w:rPr>
          <w:rFonts w:ascii="Raleway Thin" w:hAnsi="Raleway Thin" w:cs="Arial"/>
          <w:b/>
          <w:spacing w:val="-10"/>
          <w:sz w:val="22"/>
        </w:rPr>
      </w:pPr>
    </w:p>
    <w:p w14:paraId="1AC27886" w14:textId="77777777" w:rsidR="00210DA8" w:rsidRPr="00E47BD0" w:rsidRDefault="00210DA8" w:rsidP="00210DA8">
      <w:pPr>
        <w:rPr>
          <w:rFonts w:ascii="Raleway Thin" w:hAnsi="Raleway Thin" w:cs="Arial"/>
          <w:b/>
          <w:spacing w:val="-10"/>
        </w:rPr>
      </w:pPr>
      <w:r w:rsidRPr="00E47BD0">
        <w:rPr>
          <w:rFonts w:ascii="Raleway Thin" w:hAnsi="Raleway Thin" w:cs="Arial"/>
          <w:b/>
          <w:spacing w:val="-10"/>
        </w:rPr>
        <w:t>Collections</w:t>
      </w:r>
    </w:p>
    <w:p w14:paraId="31966062" w14:textId="77777777" w:rsidR="00210DA8" w:rsidRPr="00E47BD0" w:rsidRDefault="00210DA8" w:rsidP="00210DA8">
      <w:pPr>
        <w:rPr>
          <w:rFonts w:ascii="Raleway Thin" w:hAnsi="Raleway Thin" w:cs="Arial"/>
          <w:b/>
          <w:spacing w:val="-10"/>
        </w:rPr>
      </w:pPr>
    </w:p>
    <w:p w14:paraId="70FC4FD0" w14:textId="77777777" w:rsidR="00210DA8" w:rsidRPr="00E47BD0" w:rsidRDefault="000751F0" w:rsidP="00210DA8">
      <w:pPr>
        <w:spacing w:after="60" w:line="220" w:lineRule="atLeast"/>
        <w:ind w:right="-540"/>
        <w:rPr>
          <w:rFonts w:ascii="Raleway Thin" w:hAnsi="Raleway Thin" w:cs="Arial"/>
          <w:spacing w:val="-10"/>
          <w:sz w:val="22"/>
        </w:rPr>
      </w:pPr>
      <w:r w:rsidRPr="00E47BD0">
        <w:rPr>
          <w:rFonts w:ascii="Raleway Thin" w:hAnsi="Raleway Thin" w:cs="Arial"/>
          <w:spacing w:val="-10"/>
          <w:sz w:val="22"/>
        </w:rPr>
        <w:t>2</w:t>
      </w:r>
      <w:r w:rsidR="00210DA8" w:rsidRPr="00E47BD0">
        <w:rPr>
          <w:rFonts w:ascii="Raleway Thin" w:hAnsi="Raleway Thin" w:cs="Arial"/>
          <w:spacing w:val="-10"/>
          <w:sz w:val="22"/>
        </w:rPr>
        <w:t>012     In Private Collection, Miami Shores, FL</w:t>
      </w:r>
    </w:p>
    <w:p w14:paraId="1A8ED1F4" w14:textId="77777777" w:rsidR="00210DA8" w:rsidRPr="00E47BD0" w:rsidRDefault="00210DA8" w:rsidP="00210DA8">
      <w:pPr>
        <w:spacing w:after="60" w:line="220" w:lineRule="atLeast"/>
        <w:ind w:right="-540"/>
        <w:rPr>
          <w:rFonts w:ascii="Raleway Thin" w:hAnsi="Raleway Thin" w:cs="Arial"/>
          <w:spacing w:val="-10"/>
          <w:sz w:val="22"/>
        </w:rPr>
      </w:pPr>
      <w:r w:rsidRPr="00E47BD0">
        <w:rPr>
          <w:rFonts w:ascii="Raleway Thin" w:hAnsi="Raleway Thin" w:cs="Arial"/>
          <w:spacing w:val="-10"/>
          <w:sz w:val="22"/>
        </w:rPr>
        <w:t xml:space="preserve">2013   </w:t>
      </w:r>
      <w:r w:rsidR="000751F0" w:rsidRPr="00E47BD0">
        <w:rPr>
          <w:rFonts w:ascii="Raleway Thin" w:hAnsi="Raleway Thin" w:cs="Arial"/>
          <w:spacing w:val="-10"/>
          <w:sz w:val="22"/>
        </w:rPr>
        <w:t xml:space="preserve"> </w:t>
      </w:r>
      <w:r w:rsidRPr="00E47BD0">
        <w:rPr>
          <w:rFonts w:ascii="Raleway Thin" w:hAnsi="Raleway Thin" w:cs="Arial"/>
          <w:spacing w:val="-10"/>
          <w:sz w:val="22"/>
        </w:rPr>
        <w:t xml:space="preserve"> In Private Collection, Miami Beach, FL</w:t>
      </w:r>
    </w:p>
    <w:p w14:paraId="74194CFD" w14:textId="77777777" w:rsidR="00210DA8" w:rsidRDefault="008A0D2B" w:rsidP="00210DA8">
      <w:pPr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2014     In Private C</w:t>
      </w:r>
      <w:r w:rsidR="00210DA8" w:rsidRPr="00E47BD0">
        <w:rPr>
          <w:rFonts w:ascii="Raleway Thin" w:hAnsi="Raleway Thin" w:cs="Arial"/>
          <w:spacing w:val="-10"/>
          <w:sz w:val="22"/>
        </w:rPr>
        <w:t>ollection, Moscow, Russia</w:t>
      </w:r>
    </w:p>
    <w:p w14:paraId="6617FA8D" w14:textId="77777777" w:rsidR="002547DF" w:rsidRPr="00E47BD0" w:rsidRDefault="002547DF" w:rsidP="002547DF">
      <w:pPr>
        <w:rPr>
          <w:rFonts w:ascii="Raleway Thin" w:hAnsi="Raleway Thin" w:cs="Arial"/>
          <w:spacing w:val="-10"/>
          <w:sz w:val="22"/>
        </w:rPr>
      </w:pPr>
    </w:p>
    <w:p w14:paraId="40F3E44A" w14:textId="77777777" w:rsidR="002547DF" w:rsidRPr="00E47BD0" w:rsidRDefault="002547DF" w:rsidP="002547DF">
      <w:pPr>
        <w:rPr>
          <w:rFonts w:ascii="Raleway Thin" w:hAnsi="Raleway Thin" w:cs="Arial"/>
          <w:b/>
          <w:spacing w:val="-10"/>
          <w:sz w:val="22"/>
        </w:rPr>
      </w:pPr>
    </w:p>
    <w:p w14:paraId="6789C864" w14:textId="6FA4F525" w:rsidR="002547DF" w:rsidRPr="00E47BD0" w:rsidRDefault="002547DF" w:rsidP="002547DF">
      <w:pPr>
        <w:rPr>
          <w:rFonts w:ascii="Raleway Thin" w:hAnsi="Raleway Thin" w:cs="Arial"/>
          <w:b/>
          <w:spacing w:val="-10"/>
        </w:rPr>
      </w:pPr>
      <w:r>
        <w:rPr>
          <w:rFonts w:ascii="Raleway Thin" w:hAnsi="Raleway Thin" w:cs="Arial"/>
          <w:b/>
          <w:spacing w:val="-10"/>
        </w:rPr>
        <w:t>Work Experience</w:t>
      </w:r>
    </w:p>
    <w:p w14:paraId="2BD9988B" w14:textId="77777777" w:rsidR="002547DF" w:rsidRPr="00E47BD0" w:rsidRDefault="002547DF" w:rsidP="002547DF">
      <w:pPr>
        <w:rPr>
          <w:rFonts w:ascii="Raleway Thin" w:hAnsi="Raleway Thin" w:cs="Arial"/>
          <w:b/>
          <w:spacing w:val="-10"/>
        </w:rPr>
      </w:pPr>
    </w:p>
    <w:p w14:paraId="2E25556E" w14:textId="7E3EBA41" w:rsidR="002547DF" w:rsidRDefault="00774838" w:rsidP="002547DF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9/2017 – Present</w:t>
      </w:r>
      <w:r w:rsidR="002547DF">
        <w:rPr>
          <w:rFonts w:ascii="Raleway Thin" w:hAnsi="Raleway Thin" w:cs="Arial"/>
          <w:spacing w:val="-10"/>
          <w:sz w:val="22"/>
        </w:rPr>
        <w:tab/>
      </w:r>
      <w:r w:rsidR="002100E4">
        <w:rPr>
          <w:rFonts w:ascii="Raleway Thin" w:hAnsi="Raleway Thin" w:cs="Arial"/>
          <w:spacing w:val="-10"/>
          <w:sz w:val="22"/>
        </w:rPr>
        <w:t xml:space="preserve">Facilities </w:t>
      </w:r>
      <w:r w:rsidR="002802F8">
        <w:rPr>
          <w:rFonts w:ascii="Raleway Thin" w:hAnsi="Raleway Thin" w:cs="Arial"/>
          <w:spacing w:val="-10"/>
          <w:sz w:val="22"/>
        </w:rPr>
        <w:t>Assistant</w:t>
      </w:r>
      <w:r w:rsidR="002802F8">
        <w:rPr>
          <w:rFonts w:ascii="Raleway Thin" w:hAnsi="Raleway Thin" w:cs="Arial"/>
          <w:spacing w:val="-10"/>
          <w:sz w:val="22"/>
        </w:rPr>
        <w:tab/>
      </w:r>
      <w:r>
        <w:rPr>
          <w:rFonts w:ascii="Raleway Thin" w:hAnsi="Raleway Thin" w:cs="Arial"/>
          <w:spacing w:val="-10"/>
          <w:sz w:val="22"/>
        </w:rPr>
        <w:t xml:space="preserve">FIU </w:t>
      </w:r>
      <w:r w:rsidR="002547DF" w:rsidRPr="002547DF">
        <w:rPr>
          <w:rFonts w:ascii="Raleway Thin" w:hAnsi="Raleway Thin" w:cs="Arial"/>
          <w:spacing w:val="-10"/>
          <w:sz w:val="22"/>
        </w:rPr>
        <w:t>M</w:t>
      </w:r>
      <w:r>
        <w:rPr>
          <w:rFonts w:ascii="Raleway Thin" w:hAnsi="Raleway Thin" w:cs="Arial"/>
          <w:spacing w:val="-10"/>
          <w:sz w:val="22"/>
        </w:rPr>
        <w:t>iami Beach Urban Studios</w:t>
      </w:r>
    </w:p>
    <w:p w14:paraId="0365463D" w14:textId="77777777" w:rsidR="0080717F" w:rsidRDefault="0080717F" w:rsidP="002547DF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</w:p>
    <w:p w14:paraId="5F443FF1" w14:textId="5687D1C7" w:rsidR="0080717F" w:rsidRDefault="00774838" w:rsidP="009B191E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Provide</w:t>
      </w:r>
      <w:r w:rsidR="004B35B3">
        <w:rPr>
          <w:rFonts w:ascii="Raleway Thin" w:hAnsi="Raleway Thin" w:cs="Arial"/>
          <w:spacing w:val="-10"/>
          <w:sz w:val="22"/>
        </w:rPr>
        <w:t xml:space="preserve"> </w:t>
      </w:r>
      <w:r>
        <w:rPr>
          <w:rFonts w:ascii="Raleway Thin" w:hAnsi="Raleway Thin" w:cs="Arial"/>
          <w:spacing w:val="-10"/>
          <w:sz w:val="22"/>
        </w:rPr>
        <w:t>3D Printing Lab</w:t>
      </w:r>
      <w:r w:rsidR="009B191E">
        <w:rPr>
          <w:rFonts w:ascii="Raleway Thin" w:hAnsi="Raleway Thin" w:cs="Arial"/>
          <w:spacing w:val="-10"/>
          <w:sz w:val="22"/>
        </w:rPr>
        <w:t xml:space="preserve"> </w:t>
      </w:r>
      <w:r>
        <w:rPr>
          <w:rFonts w:ascii="Raleway Thin" w:hAnsi="Raleway Thin" w:cs="Arial"/>
          <w:spacing w:val="-10"/>
          <w:sz w:val="22"/>
        </w:rPr>
        <w:t xml:space="preserve">customer service and </w:t>
      </w:r>
      <w:r w:rsidR="009B191E">
        <w:rPr>
          <w:rFonts w:ascii="Raleway Thin" w:hAnsi="Raleway Thin" w:cs="Arial"/>
          <w:spacing w:val="-10"/>
          <w:sz w:val="22"/>
        </w:rPr>
        <w:t>technical support</w:t>
      </w:r>
    </w:p>
    <w:p w14:paraId="62D34271" w14:textId="52E35E2F" w:rsidR="00774838" w:rsidRDefault="00774838" w:rsidP="009B191E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lastRenderedPageBreak/>
        <w:t>Perform</w:t>
      </w:r>
      <w:r w:rsidR="004966C1">
        <w:rPr>
          <w:rFonts w:ascii="Raleway Thin" w:hAnsi="Raleway Thin" w:cs="Arial"/>
          <w:spacing w:val="-10"/>
          <w:sz w:val="22"/>
        </w:rPr>
        <w:t xml:space="preserve"> </w:t>
      </w:r>
      <w:r>
        <w:rPr>
          <w:rFonts w:ascii="Raleway Thin" w:hAnsi="Raleway Thin" w:cs="Arial"/>
          <w:spacing w:val="-10"/>
          <w:sz w:val="22"/>
        </w:rPr>
        <w:t xml:space="preserve">daily </w:t>
      </w:r>
      <w:r w:rsidR="004966C1">
        <w:rPr>
          <w:rFonts w:ascii="Raleway Thin" w:hAnsi="Raleway Thin" w:cs="Arial"/>
          <w:spacing w:val="-10"/>
          <w:sz w:val="22"/>
        </w:rPr>
        <w:t>maintenance and t</w:t>
      </w:r>
      <w:r w:rsidR="004B35B3">
        <w:rPr>
          <w:rFonts w:ascii="Raleway Thin" w:hAnsi="Raleway Thin" w:cs="Arial"/>
          <w:spacing w:val="-10"/>
          <w:sz w:val="22"/>
        </w:rPr>
        <w:t>roubleshoot</w:t>
      </w:r>
      <w:r w:rsidR="004966C1">
        <w:rPr>
          <w:rFonts w:ascii="Raleway Thin" w:hAnsi="Raleway Thin" w:cs="Arial"/>
          <w:spacing w:val="-10"/>
          <w:sz w:val="22"/>
        </w:rPr>
        <w:t>ing of</w:t>
      </w:r>
      <w:r w:rsidR="009B191E">
        <w:rPr>
          <w:rFonts w:ascii="Raleway Thin" w:hAnsi="Raleway Thin" w:cs="Arial"/>
          <w:spacing w:val="-10"/>
          <w:sz w:val="22"/>
        </w:rPr>
        <w:t xml:space="preserve"> </w:t>
      </w:r>
      <w:r>
        <w:rPr>
          <w:rFonts w:ascii="Raleway Thin" w:hAnsi="Raleway Thin" w:cs="Arial"/>
          <w:spacing w:val="-10"/>
          <w:sz w:val="22"/>
        </w:rPr>
        <w:t xml:space="preserve">30 </w:t>
      </w:r>
      <w:r w:rsidR="003B44F5">
        <w:rPr>
          <w:rFonts w:ascii="Raleway Thin" w:hAnsi="Raleway Thin" w:cs="Arial"/>
          <w:spacing w:val="-10"/>
          <w:sz w:val="22"/>
        </w:rPr>
        <w:t>3D printers</w:t>
      </w:r>
    </w:p>
    <w:p w14:paraId="5742B97B" w14:textId="48B27C33" w:rsidR="009B191E" w:rsidRDefault="00774838" w:rsidP="009B191E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Communicate</w:t>
      </w:r>
      <w:r w:rsidR="009B191E">
        <w:rPr>
          <w:rFonts w:ascii="Raleway Thin" w:hAnsi="Raleway Thin" w:cs="Arial"/>
          <w:spacing w:val="-10"/>
          <w:sz w:val="22"/>
        </w:rPr>
        <w:t xml:space="preserve"> issues </w:t>
      </w:r>
      <w:r w:rsidR="000828FA">
        <w:rPr>
          <w:rFonts w:ascii="Raleway Thin" w:hAnsi="Raleway Thin" w:cs="Arial"/>
          <w:spacing w:val="-10"/>
          <w:sz w:val="22"/>
        </w:rPr>
        <w:t>with 3D printers with</w:t>
      </w:r>
      <w:r w:rsidR="009B191E">
        <w:rPr>
          <w:rFonts w:ascii="Raleway Thin" w:hAnsi="Raleway Thin" w:cs="Arial"/>
          <w:spacing w:val="-10"/>
          <w:sz w:val="22"/>
        </w:rPr>
        <w:t xml:space="preserve"> the team and coordinate </w:t>
      </w:r>
      <w:r w:rsidR="000828FA">
        <w:rPr>
          <w:rFonts w:ascii="Raleway Thin" w:hAnsi="Raleway Thin" w:cs="Arial"/>
          <w:spacing w:val="-10"/>
          <w:sz w:val="22"/>
        </w:rPr>
        <w:t>warranty repairs or replacements</w:t>
      </w:r>
      <w:r w:rsidR="000828FA">
        <w:rPr>
          <w:rFonts w:ascii="Raleway Thin" w:hAnsi="Raleway Thin" w:cs="Arial"/>
          <w:spacing w:val="-10"/>
          <w:sz w:val="22"/>
        </w:rPr>
        <w:t xml:space="preserve"> </w:t>
      </w:r>
      <w:r w:rsidR="009B191E">
        <w:rPr>
          <w:rFonts w:ascii="Raleway Thin" w:hAnsi="Raleway Thin" w:cs="Arial"/>
          <w:spacing w:val="-10"/>
          <w:sz w:val="22"/>
        </w:rPr>
        <w:t>wi</w:t>
      </w:r>
      <w:r w:rsidR="000828FA">
        <w:rPr>
          <w:rFonts w:ascii="Raleway Thin" w:hAnsi="Raleway Thin" w:cs="Arial"/>
          <w:spacing w:val="-10"/>
          <w:sz w:val="22"/>
        </w:rPr>
        <w:t>th manufacturer</w:t>
      </w:r>
    </w:p>
    <w:p w14:paraId="17051F61" w14:textId="1162B3A9" w:rsidR="00FC4A3A" w:rsidRPr="00FC4A3A" w:rsidRDefault="00FC4A3A" w:rsidP="00FC4A3A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Maintain large and medium format printers, laser cutter, security cameras, and other equipment</w:t>
      </w:r>
    </w:p>
    <w:p w14:paraId="7ACA4EC1" w14:textId="4F160A93" w:rsidR="00914D7C" w:rsidRDefault="000723D5" w:rsidP="00914D7C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M</w:t>
      </w:r>
      <w:r>
        <w:rPr>
          <w:rFonts w:ascii="Raleway Thin" w:hAnsi="Raleway Thin" w:cs="Arial"/>
          <w:spacing w:val="-10"/>
          <w:sz w:val="22"/>
        </w:rPr>
        <w:t>aintenance</w:t>
      </w:r>
      <w:r>
        <w:rPr>
          <w:rFonts w:ascii="Raleway Thin" w:hAnsi="Raleway Thin" w:cs="Arial"/>
          <w:spacing w:val="-10"/>
          <w:sz w:val="22"/>
        </w:rPr>
        <w:t xml:space="preserve"> and Repair </w:t>
      </w:r>
      <w:r w:rsidR="007F0184">
        <w:rPr>
          <w:rFonts w:ascii="Raleway Thin" w:hAnsi="Raleway Thin" w:cs="Arial"/>
          <w:spacing w:val="-10"/>
          <w:sz w:val="22"/>
        </w:rPr>
        <w:t xml:space="preserve">of </w:t>
      </w:r>
      <w:r w:rsidR="00FC4A3A">
        <w:rPr>
          <w:rFonts w:ascii="Raleway Thin" w:hAnsi="Raleway Thin" w:cs="Arial"/>
          <w:spacing w:val="-10"/>
          <w:sz w:val="22"/>
        </w:rPr>
        <w:t>all gallery spaces (</w:t>
      </w:r>
      <w:r w:rsidR="003B44F5">
        <w:rPr>
          <w:rFonts w:ascii="Raleway Thin" w:hAnsi="Raleway Thin" w:cs="Arial"/>
          <w:spacing w:val="-10"/>
          <w:sz w:val="22"/>
        </w:rPr>
        <w:t>Main, Curatorial, Design</w:t>
      </w:r>
      <w:r w:rsidR="00FC4A3A">
        <w:rPr>
          <w:rFonts w:ascii="Raleway Thin" w:hAnsi="Raleway Thin" w:cs="Arial"/>
          <w:spacing w:val="-10"/>
          <w:sz w:val="22"/>
        </w:rPr>
        <w:t xml:space="preserve">, and Washington) </w:t>
      </w:r>
      <w:r>
        <w:rPr>
          <w:rFonts w:ascii="Raleway Thin" w:hAnsi="Raleway Thin" w:cs="Arial"/>
          <w:spacing w:val="-10"/>
          <w:sz w:val="22"/>
        </w:rPr>
        <w:t xml:space="preserve">as needed and </w:t>
      </w:r>
      <w:r w:rsidR="00914D7C">
        <w:rPr>
          <w:rFonts w:ascii="Raleway Thin" w:hAnsi="Raleway Thin" w:cs="Arial"/>
          <w:spacing w:val="-10"/>
          <w:sz w:val="22"/>
        </w:rPr>
        <w:t>before/ after exhibitions and events</w:t>
      </w:r>
    </w:p>
    <w:p w14:paraId="7A58B65A" w14:textId="6C611E0F" w:rsidR="00FC4A3A" w:rsidRPr="00FC4A3A" w:rsidRDefault="00FC4A3A" w:rsidP="00FC4A3A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Install and uninstall art and design exhibitions</w:t>
      </w:r>
    </w:p>
    <w:p w14:paraId="00041432" w14:textId="54AE05DA" w:rsidR="000723D5" w:rsidRPr="000723D5" w:rsidRDefault="000723D5" w:rsidP="000723D5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Solely responsible for maintaining and adjusting</w:t>
      </w:r>
      <w:r w:rsidRPr="00356C21">
        <w:rPr>
          <w:rFonts w:ascii="Raleway Thin" w:hAnsi="Raleway Thin" w:cs="Arial"/>
          <w:spacing w:val="-10"/>
          <w:sz w:val="22"/>
        </w:rPr>
        <w:t xml:space="preserve"> the track lightin</w:t>
      </w:r>
      <w:r>
        <w:rPr>
          <w:rFonts w:ascii="Raleway Thin" w:hAnsi="Raleway Thin" w:cs="Arial"/>
          <w:spacing w:val="-10"/>
          <w:sz w:val="22"/>
        </w:rPr>
        <w:t>g systems to fit the layout of each show</w:t>
      </w:r>
    </w:p>
    <w:p w14:paraId="1700D3D1" w14:textId="526F57FD" w:rsidR="00914D7C" w:rsidRDefault="004966C1" w:rsidP="00914D7C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Set up and breakdown </w:t>
      </w:r>
      <w:r w:rsidR="000723D5">
        <w:rPr>
          <w:rFonts w:ascii="Raleway Thin" w:hAnsi="Raleway Thin" w:cs="Arial"/>
          <w:spacing w:val="-10"/>
          <w:sz w:val="22"/>
        </w:rPr>
        <w:t>of</w:t>
      </w:r>
      <w:r>
        <w:rPr>
          <w:rFonts w:ascii="Raleway Thin" w:hAnsi="Raleway Thin" w:cs="Arial"/>
          <w:spacing w:val="-10"/>
          <w:sz w:val="22"/>
        </w:rPr>
        <w:t xml:space="preserve"> special events and meetings</w:t>
      </w:r>
    </w:p>
    <w:p w14:paraId="5E172224" w14:textId="73909878" w:rsidR="004966C1" w:rsidRDefault="000828FA" w:rsidP="00914D7C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Use Adobe </w:t>
      </w:r>
      <w:r w:rsidR="000723D5">
        <w:rPr>
          <w:rFonts w:ascii="Raleway Thin" w:hAnsi="Raleway Thin" w:cs="Arial"/>
          <w:spacing w:val="-10"/>
          <w:sz w:val="22"/>
        </w:rPr>
        <w:t>Photoshop,</w:t>
      </w:r>
      <w:r w:rsidR="004966C1">
        <w:rPr>
          <w:rFonts w:ascii="Raleway Thin" w:hAnsi="Raleway Thin" w:cs="Arial"/>
          <w:spacing w:val="-10"/>
          <w:sz w:val="22"/>
        </w:rPr>
        <w:t xml:space="preserve"> Illustrator</w:t>
      </w:r>
      <w:r w:rsidR="000723D5">
        <w:rPr>
          <w:rFonts w:ascii="Raleway Thin" w:hAnsi="Raleway Thin" w:cs="Arial"/>
          <w:spacing w:val="-10"/>
          <w:sz w:val="22"/>
        </w:rPr>
        <w:t xml:space="preserve">, Acrobat, Microsoft Office </w:t>
      </w:r>
      <w:r w:rsidR="000723D5">
        <w:rPr>
          <w:rFonts w:ascii="Raleway Thin" w:hAnsi="Raleway Thin" w:cs="Arial"/>
          <w:spacing w:val="-10"/>
          <w:sz w:val="22"/>
        </w:rPr>
        <w:t>to proof-read, edit,</w:t>
      </w:r>
      <w:r w:rsidR="000723D5">
        <w:rPr>
          <w:rFonts w:ascii="Raleway Thin" w:hAnsi="Raleway Thin" w:cs="Arial"/>
          <w:spacing w:val="-10"/>
          <w:sz w:val="22"/>
        </w:rPr>
        <w:t xml:space="preserve"> and </w:t>
      </w:r>
      <w:proofErr w:type="gramStart"/>
      <w:r w:rsidR="000723D5">
        <w:rPr>
          <w:rFonts w:ascii="Raleway Thin" w:hAnsi="Raleway Thin" w:cs="Arial"/>
          <w:spacing w:val="-10"/>
          <w:sz w:val="22"/>
        </w:rPr>
        <w:t xml:space="preserve">print </w:t>
      </w:r>
      <w:r>
        <w:rPr>
          <w:rFonts w:ascii="Raleway Thin" w:hAnsi="Raleway Thin" w:cs="Arial"/>
          <w:spacing w:val="-10"/>
          <w:sz w:val="22"/>
        </w:rPr>
        <w:t xml:space="preserve"> wall</w:t>
      </w:r>
      <w:proofErr w:type="gramEnd"/>
      <w:r>
        <w:rPr>
          <w:rFonts w:ascii="Raleway Thin" w:hAnsi="Raleway Thin" w:cs="Arial"/>
          <w:spacing w:val="-10"/>
          <w:sz w:val="22"/>
        </w:rPr>
        <w:t xml:space="preserve"> text, banners, and other documents</w:t>
      </w:r>
    </w:p>
    <w:p w14:paraId="5BAAA074" w14:textId="2D87344C" w:rsidR="00FC4A3A" w:rsidRPr="00FC4A3A" w:rsidRDefault="00FC4A3A" w:rsidP="00FC4A3A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Perform product research and pricing inquiries</w:t>
      </w:r>
    </w:p>
    <w:p w14:paraId="5B68EB7C" w14:textId="0BAF4669" w:rsidR="004966C1" w:rsidRDefault="003B44F5" w:rsidP="00914D7C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Assist</w:t>
      </w:r>
      <w:r w:rsidR="004966C1">
        <w:rPr>
          <w:rFonts w:ascii="Raleway Thin" w:hAnsi="Raleway Thin" w:cs="Arial"/>
          <w:spacing w:val="-10"/>
          <w:sz w:val="22"/>
        </w:rPr>
        <w:t xml:space="preserve"> with equipment inventory</w:t>
      </w:r>
      <w:bookmarkStart w:id="0" w:name="_GoBack"/>
      <w:bookmarkEnd w:id="0"/>
    </w:p>
    <w:p w14:paraId="57EAE368" w14:textId="72F908BD" w:rsidR="000723D5" w:rsidRPr="000723D5" w:rsidRDefault="000723D5" w:rsidP="000723D5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Organize data in MS Excel spreadsheets, use custom formulas, and run reports</w:t>
      </w:r>
    </w:p>
    <w:p w14:paraId="0CA26D21" w14:textId="4E41535E" w:rsidR="004F3E05" w:rsidRDefault="004F3E05" w:rsidP="00914D7C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HP Sprout System testing and troubleshooting</w:t>
      </w:r>
    </w:p>
    <w:p w14:paraId="2AF0CF17" w14:textId="669A8090" w:rsidR="00C14E03" w:rsidRDefault="004F3E05" w:rsidP="00914D7C">
      <w:pPr>
        <w:numPr>
          <w:ilvl w:val="0"/>
          <w:numId w:val="4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Assist with </w:t>
      </w:r>
      <w:r w:rsidR="00FC4A3A">
        <w:rPr>
          <w:rFonts w:ascii="Raleway Thin" w:hAnsi="Raleway Thin" w:cs="Arial"/>
          <w:spacing w:val="-10"/>
          <w:sz w:val="22"/>
        </w:rPr>
        <w:t>workshops on</w:t>
      </w:r>
      <w:r w:rsidR="00C14E03">
        <w:rPr>
          <w:rFonts w:ascii="Raleway Thin" w:hAnsi="Raleway Thin" w:cs="Arial"/>
          <w:spacing w:val="-10"/>
          <w:sz w:val="22"/>
        </w:rPr>
        <w:t xml:space="preserve"> high-tech 3D scanning, cutting edge computer system</w:t>
      </w:r>
      <w:r>
        <w:rPr>
          <w:rFonts w:ascii="Raleway Thin" w:hAnsi="Raleway Thin" w:cs="Arial"/>
          <w:spacing w:val="-10"/>
          <w:sz w:val="22"/>
        </w:rPr>
        <w:t>s, and Virtual Reality</w:t>
      </w:r>
      <w:r w:rsidR="00C14E03">
        <w:rPr>
          <w:rFonts w:ascii="Raleway Thin" w:hAnsi="Raleway Thin" w:cs="Arial"/>
          <w:spacing w:val="-10"/>
          <w:sz w:val="22"/>
        </w:rPr>
        <w:t>, available exclusively at MBUS</w:t>
      </w:r>
    </w:p>
    <w:p w14:paraId="6B39C067" w14:textId="77777777" w:rsidR="009B191E" w:rsidRDefault="009B191E" w:rsidP="002547DF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</w:p>
    <w:p w14:paraId="21972F66" w14:textId="77777777" w:rsidR="009B191E" w:rsidRPr="002547DF" w:rsidRDefault="009B191E" w:rsidP="002547DF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</w:p>
    <w:p w14:paraId="2A40C657" w14:textId="634CC2DB" w:rsidR="002547DF" w:rsidRDefault="002547DF" w:rsidP="002547DF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1/2018 – 4/2018</w:t>
      </w:r>
      <w:r w:rsidR="002802F8">
        <w:rPr>
          <w:rFonts w:ascii="Raleway Thin" w:hAnsi="Raleway Thin" w:cs="Arial"/>
          <w:spacing w:val="-10"/>
          <w:sz w:val="22"/>
        </w:rPr>
        <w:tab/>
      </w:r>
      <w:r w:rsidR="002802F8">
        <w:rPr>
          <w:rFonts w:ascii="Raleway Thin" w:hAnsi="Raleway Thin" w:cs="Arial"/>
          <w:spacing w:val="-10"/>
          <w:sz w:val="22"/>
        </w:rPr>
        <w:tab/>
      </w:r>
      <w:r w:rsidR="002100E4">
        <w:rPr>
          <w:rFonts w:ascii="Raleway Thin" w:hAnsi="Raleway Thin" w:cs="Arial"/>
          <w:spacing w:val="-10"/>
          <w:sz w:val="22"/>
        </w:rPr>
        <w:t>Art Gallery Intern</w:t>
      </w:r>
      <w:r>
        <w:rPr>
          <w:rFonts w:ascii="Raleway Thin" w:hAnsi="Raleway Thin" w:cs="Arial"/>
          <w:spacing w:val="-10"/>
          <w:sz w:val="22"/>
        </w:rPr>
        <w:t xml:space="preserve"> </w:t>
      </w:r>
      <w:r w:rsidR="002802F8">
        <w:rPr>
          <w:rFonts w:ascii="Raleway Thin" w:hAnsi="Raleway Thin" w:cs="Arial"/>
          <w:spacing w:val="-10"/>
          <w:sz w:val="22"/>
        </w:rPr>
        <w:tab/>
      </w:r>
      <w:r w:rsidR="006D5898">
        <w:rPr>
          <w:rFonts w:ascii="Raleway Thin" w:hAnsi="Raleway Thin" w:cs="Arial"/>
          <w:spacing w:val="-10"/>
          <w:sz w:val="22"/>
        </w:rPr>
        <w:t>MBUS Art Gallery and Display</w:t>
      </w:r>
    </w:p>
    <w:p w14:paraId="6397E38C" w14:textId="77777777" w:rsidR="00356C21" w:rsidRDefault="00356C21" w:rsidP="002547DF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</w:p>
    <w:p w14:paraId="69045F2A" w14:textId="574D17BE" w:rsidR="00356C21" w:rsidRDefault="00356C21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Assisted exhibiting artists </w:t>
      </w:r>
      <w:r w:rsidRPr="00356C21">
        <w:rPr>
          <w:rFonts w:ascii="Raleway Thin" w:hAnsi="Raleway Thin" w:cs="Arial"/>
          <w:spacing w:val="-10"/>
          <w:sz w:val="22"/>
        </w:rPr>
        <w:t xml:space="preserve">with exhibition </w:t>
      </w:r>
      <w:r w:rsidR="00AC0F18">
        <w:rPr>
          <w:rFonts w:ascii="Raleway Thin" w:hAnsi="Raleway Thin" w:cs="Arial"/>
          <w:spacing w:val="-10"/>
          <w:sz w:val="22"/>
        </w:rPr>
        <w:t>layout and planning</w:t>
      </w:r>
    </w:p>
    <w:p w14:paraId="5811821A" w14:textId="4CD075CB" w:rsidR="00356C21" w:rsidRDefault="00AC0F18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Assisted with </w:t>
      </w:r>
      <w:r w:rsidR="00356C21" w:rsidRPr="00356C21">
        <w:rPr>
          <w:rFonts w:ascii="Raleway Thin" w:hAnsi="Raleway Thin" w:cs="Arial"/>
          <w:spacing w:val="-10"/>
          <w:sz w:val="22"/>
        </w:rPr>
        <w:t>measurements, leveling, and installation of the work</w:t>
      </w:r>
      <w:r w:rsidR="000723D5">
        <w:rPr>
          <w:rFonts w:ascii="Raleway Thin" w:hAnsi="Raleway Thin" w:cs="Arial"/>
          <w:spacing w:val="-10"/>
          <w:sz w:val="22"/>
        </w:rPr>
        <w:t xml:space="preserve"> per</w:t>
      </w:r>
      <w:r>
        <w:rPr>
          <w:rFonts w:ascii="Raleway Thin" w:hAnsi="Raleway Thin" w:cs="Arial"/>
          <w:spacing w:val="-10"/>
          <w:sz w:val="22"/>
        </w:rPr>
        <w:t xml:space="preserve"> artist</w:t>
      </w:r>
      <w:r w:rsidR="000723D5">
        <w:rPr>
          <w:rFonts w:ascii="Raleway Thin" w:hAnsi="Raleway Thin" w:cs="Arial"/>
          <w:spacing w:val="-10"/>
          <w:sz w:val="22"/>
        </w:rPr>
        <w:t>’</w:t>
      </w:r>
      <w:r w:rsidR="00356C21" w:rsidRPr="00356C21">
        <w:rPr>
          <w:rFonts w:ascii="Raleway Thin" w:hAnsi="Raleway Thin" w:cs="Arial"/>
          <w:spacing w:val="-10"/>
          <w:sz w:val="22"/>
        </w:rPr>
        <w:t>s</w:t>
      </w:r>
      <w:r w:rsidR="000723D5">
        <w:rPr>
          <w:rFonts w:ascii="Raleway Thin" w:hAnsi="Raleway Thin" w:cs="Arial"/>
          <w:spacing w:val="-10"/>
          <w:sz w:val="22"/>
        </w:rPr>
        <w:t xml:space="preserve"> </w:t>
      </w:r>
      <w:r w:rsidR="00356C21" w:rsidRPr="00356C21">
        <w:rPr>
          <w:rFonts w:ascii="Raleway Thin" w:hAnsi="Raleway Thin" w:cs="Arial"/>
          <w:spacing w:val="-10"/>
          <w:sz w:val="22"/>
        </w:rPr>
        <w:t>specifications</w:t>
      </w:r>
    </w:p>
    <w:p w14:paraId="4FBF2FCC" w14:textId="26D0C36B" w:rsidR="00356C21" w:rsidRDefault="00356C21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Edited, p</w:t>
      </w:r>
      <w:r w:rsidRPr="00356C21">
        <w:rPr>
          <w:rFonts w:ascii="Raleway Thin" w:hAnsi="Raleway Thin" w:cs="Arial"/>
          <w:spacing w:val="-10"/>
          <w:sz w:val="22"/>
        </w:rPr>
        <w:t>rinted an</w:t>
      </w:r>
      <w:r>
        <w:rPr>
          <w:rFonts w:ascii="Raleway Thin" w:hAnsi="Raleway Thin" w:cs="Arial"/>
          <w:spacing w:val="-10"/>
          <w:sz w:val="22"/>
        </w:rPr>
        <w:t>d installed the artwork labels</w:t>
      </w:r>
    </w:p>
    <w:p w14:paraId="5083AC8D" w14:textId="2D5D2594" w:rsidR="00356C21" w:rsidRDefault="00356C21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Edited, p</w:t>
      </w:r>
      <w:r w:rsidRPr="00356C21">
        <w:rPr>
          <w:rFonts w:ascii="Raleway Thin" w:hAnsi="Raleway Thin" w:cs="Arial"/>
          <w:spacing w:val="-10"/>
          <w:sz w:val="22"/>
        </w:rPr>
        <w:t>rinted and mounted the main exhibition wall text/ artist statement</w:t>
      </w:r>
      <w:r w:rsidR="00B65455">
        <w:rPr>
          <w:rFonts w:ascii="Raleway Thin" w:hAnsi="Raleway Thin" w:cs="Arial"/>
          <w:spacing w:val="-10"/>
          <w:sz w:val="22"/>
        </w:rPr>
        <w:t>s</w:t>
      </w:r>
    </w:p>
    <w:p w14:paraId="45025042" w14:textId="0C6FBDC8" w:rsidR="00D13007" w:rsidRDefault="00D13007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 w:rsidRPr="00D13007">
        <w:rPr>
          <w:rFonts w:ascii="Raleway Thin" w:hAnsi="Raleway Thin" w:cs="Arial"/>
          <w:spacing w:val="-10"/>
          <w:sz w:val="22"/>
        </w:rPr>
        <w:t>Obtained pricing from commercial large format printer</w:t>
      </w:r>
      <w:r w:rsidR="00E73903">
        <w:rPr>
          <w:rFonts w:ascii="Raleway Thin" w:hAnsi="Raleway Thin" w:cs="Arial"/>
          <w:spacing w:val="-10"/>
          <w:sz w:val="22"/>
        </w:rPr>
        <w:t xml:space="preserve"> to direct-print </w:t>
      </w:r>
      <w:r w:rsidRPr="00D13007">
        <w:rPr>
          <w:rFonts w:ascii="Raleway Thin" w:hAnsi="Raleway Thin" w:cs="Arial"/>
          <w:spacing w:val="-10"/>
          <w:sz w:val="22"/>
        </w:rPr>
        <w:t>artwork</w:t>
      </w:r>
    </w:p>
    <w:p w14:paraId="67474677" w14:textId="31141F9C" w:rsidR="00D13007" w:rsidRDefault="00D13007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 w:rsidRPr="00D13007">
        <w:rPr>
          <w:rFonts w:ascii="Raleway Thin" w:hAnsi="Raleway Thin" w:cs="Arial"/>
          <w:spacing w:val="-10"/>
          <w:sz w:val="22"/>
        </w:rPr>
        <w:t>Assisted with review of the artwork content and specifications</w:t>
      </w:r>
    </w:p>
    <w:p w14:paraId="5BA926DD" w14:textId="2A3E1678" w:rsidR="00D13007" w:rsidRDefault="00E73903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>Used</w:t>
      </w:r>
      <w:r w:rsidR="00D13007">
        <w:rPr>
          <w:rFonts w:ascii="Raleway Thin" w:hAnsi="Raleway Thin" w:cs="Arial"/>
          <w:spacing w:val="-10"/>
          <w:sz w:val="22"/>
        </w:rPr>
        <w:t xml:space="preserve"> </w:t>
      </w:r>
      <w:r>
        <w:rPr>
          <w:rFonts w:ascii="Raleway Thin" w:hAnsi="Raleway Thin" w:cs="Arial"/>
          <w:spacing w:val="-10"/>
          <w:sz w:val="22"/>
        </w:rPr>
        <w:t xml:space="preserve">printed </w:t>
      </w:r>
      <w:r w:rsidR="00D13007">
        <w:rPr>
          <w:rFonts w:ascii="Raleway Thin" w:hAnsi="Raleway Thin" w:cs="Arial"/>
          <w:spacing w:val="-10"/>
          <w:sz w:val="22"/>
        </w:rPr>
        <w:t>Gallery plan to prepare for e</w:t>
      </w:r>
      <w:r w:rsidR="00C14E03">
        <w:rPr>
          <w:rFonts w:ascii="Raleway Thin" w:hAnsi="Raleway Thin" w:cs="Arial"/>
          <w:spacing w:val="-10"/>
          <w:sz w:val="22"/>
        </w:rPr>
        <w:t>xhibition</w:t>
      </w:r>
    </w:p>
    <w:p w14:paraId="0344E4B3" w14:textId="065BEEBF" w:rsidR="00D13007" w:rsidRDefault="00AA496E" w:rsidP="009B191E">
      <w:pPr>
        <w:numPr>
          <w:ilvl w:val="0"/>
          <w:numId w:val="3"/>
        </w:numPr>
        <w:spacing w:after="60" w:line="220" w:lineRule="atLeast"/>
        <w:rPr>
          <w:rFonts w:ascii="Raleway Thin" w:hAnsi="Raleway Thin" w:cs="Arial"/>
          <w:spacing w:val="-10"/>
          <w:sz w:val="22"/>
        </w:rPr>
      </w:pPr>
      <w:r>
        <w:rPr>
          <w:rFonts w:ascii="Raleway Thin" w:hAnsi="Raleway Thin" w:cs="Arial"/>
          <w:spacing w:val="-10"/>
          <w:sz w:val="22"/>
        </w:rPr>
        <w:t xml:space="preserve">To improve </w:t>
      </w:r>
      <w:r w:rsidR="00C14E03">
        <w:rPr>
          <w:rFonts w:ascii="Raleway Thin" w:hAnsi="Raleway Thin" w:cs="Arial"/>
          <w:spacing w:val="-10"/>
          <w:sz w:val="22"/>
        </w:rPr>
        <w:t xml:space="preserve">exhibition </w:t>
      </w:r>
      <w:r>
        <w:rPr>
          <w:rFonts w:ascii="Raleway Thin" w:hAnsi="Raleway Thin" w:cs="Arial"/>
          <w:spacing w:val="-10"/>
          <w:sz w:val="22"/>
        </w:rPr>
        <w:t>planning experience, b</w:t>
      </w:r>
      <w:r w:rsidR="00D13007">
        <w:rPr>
          <w:rFonts w:ascii="Raleway Thin" w:hAnsi="Raleway Thin" w:cs="Arial"/>
          <w:spacing w:val="-10"/>
          <w:sz w:val="22"/>
        </w:rPr>
        <w:t>uilt</w:t>
      </w:r>
      <w:r w:rsidR="00D13007" w:rsidRPr="00D13007">
        <w:rPr>
          <w:rFonts w:ascii="Raleway Thin" w:hAnsi="Raleway Thin" w:cs="Arial"/>
          <w:spacing w:val="-10"/>
          <w:sz w:val="22"/>
        </w:rPr>
        <w:t xml:space="preserve"> a 3D-model of Washington gallery to visualize the layout of the walls and the proposed placement and spacing of the artwork. The 3D model can </w:t>
      </w:r>
      <w:r w:rsidR="00D13007">
        <w:rPr>
          <w:rFonts w:ascii="Raleway Thin" w:hAnsi="Raleway Thin" w:cs="Arial"/>
          <w:spacing w:val="-10"/>
          <w:sz w:val="22"/>
        </w:rPr>
        <w:t xml:space="preserve">now </w:t>
      </w:r>
      <w:r w:rsidR="00D13007" w:rsidRPr="00D13007">
        <w:rPr>
          <w:rFonts w:ascii="Raleway Thin" w:hAnsi="Raleway Thin" w:cs="Arial"/>
          <w:spacing w:val="-10"/>
          <w:sz w:val="22"/>
        </w:rPr>
        <w:t>be used for</w:t>
      </w:r>
      <w:r>
        <w:rPr>
          <w:rFonts w:ascii="Raleway Thin" w:hAnsi="Raleway Thin" w:cs="Arial"/>
          <w:spacing w:val="-10"/>
          <w:sz w:val="22"/>
        </w:rPr>
        <w:t xml:space="preserve"> future projects in the g</w:t>
      </w:r>
      <w:r w:rsidR="00D13007" w:rsidRPr="00D13007">
        <w:rPr>
          <w:rFonts w:ascii="Raleway Thin" w:hAnsi="Raleway Thin" w:cs="Arial"/>
          <w:spacing w:val="-10"/>
          <w:sz w:val="22"/>
        </w:rPr>
        <w:t>allery and</w:t>
      </w:r>
      <w:r>
        <w:rPr>
          <w:rFonts w:ascii="Raleway Thin" w:hAnsi="Raleway Thin" w:cs="Arial"/>
          <w:spacing w:val="-10"/>
          <w:sz w:val="22"/>
        </w:rPr>
        <w:t xml:space="preserve"> can be viewed in VR set at</w:t>
      </w:r>
      <w:r w:rsidR="00D13007" w:rsidRPr="00D13007">
        <w:rPr>
          <w:rFonts w:ascii="Raleway Thin" w:hAnsi="Raleway Thin" w:cs="Arial"/>
          <w:spacing w:val="-10"/>
          <w:sz w:val="22"/>
        </w:rPr>
        <w:t xml:space="preserve"> for </w:t>
      </w:r>
      <w:r>
        <w:rPr>
          <w:rFonts w:ascii="Raleway Thin" w:hAnsi="Raleway Thin" w:cs="Arial"/>
          <w:spacing w:val="-10"/>
          <w:sz w:val="22"/>
        </w:rPr>
        <w:t xml:space="preserve">a </w:t>
      </w:r>
      <w:r w:rsidR="00D13007" w:rsidRPr="00D13007">
        <w:rPr>
          <w:rFonts w:ascii="Raleway Thin" w:hAnsi="Raleway Thin" w:cs="Arial"/>
          <w:spacing w:val="-10"/>
          <w:sz w:val="22"/>
        </w:rPr>
        <w:t>com</w:t>
      </w:r>
      <w:r>
        <w:rPr>
          <w:rFonts w:ascii="Raleway Thin" w:hAnsi="Raleway Thin" w:cs="Arial"/>
          <w:spacing w:val="-10"/>
          <w:sz w:val="22"/>
        </w:rPr>
        <w:t>plete virtual visual experience</w:t>
      </w:r>
    </w:p>
    <w:p w14:paraId="03676578" w14:textId="77777777" w:rsidR="00AA496E" w:rsidRPr="00356C21" w:rsidRDefault="00AA496E" w:rsidP="00356C21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</w:p>
    <w:p w14:paraId="55015DD5" w14:textId="77777777" w:rsidR="00356C21" w:rsidRPr="002547DF" w:rsidRDefault="00356C21" w:rsidP="002547DF">
      <w:pPr>
        <w:spacing w:after="60" w:line="220" w:lineRule="atLeast"/>
        <w:rPr>
          <w:rFonts w:ascii="Raleway Thin" w:hAnsi="Raleway Thin" w:cs="Arial"/>
          <w:spacing w:val="-10"/>
          <w:sz w:val="22"/>
        </w:rPr>
      </w:pPr>
    </w:p>
    <w:sectPr w:rsidR="00356C21" w:rsidRPr="002547DF" w:rsidSect="002813B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Thin">
    <w:panose1 w:val="00000000000000000000"/>
    <w:charset w:val="00"/>
    <w:family w:val="auto"/>
    <w:pitch w:val="variable"/>
    <w:sig w:usb0="80000027" w:usb1="4800004A" w:usb2="14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F51"/>
    <w:multiLevelType w:val="hybridMultilevel"/>
    <w:tmpl w:val="24BA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483E"/>
    <w:multiLevelType w:val="hybridMultilevel"/>
    <w:tmpl w:val="71D8D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D1DD2"/>
    <w:multiLevelType w:val="hybridMultilevel"/>
    <w:tmpl w:val="6DC0D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82125"/>
    <w:multiLevelType w:val="hybridMultilevel"/>
    <w:tmpl w:val="6A16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DA8"/>
    <w:rsid w:val="00005D45"/>
    <w:rsid w:val="000723D5"/>
    <w:rsid w:val="000751F0"/>
    <w:rsid w:val="000828FA"/>
    <w:rsid w:val="000F077A"/>
    <w:rsid w:val="00157F6A"/>
    <w:rsid w:val="00174BE6"/>
    <w:rsid w:val="002009D1"/>
    <w:rsid w:val="002100E4"/>
    <w:rsid w:val="00210DA8"/>
    <w:rsid w:val="00222B6C"/>
    <w:rsid w:val="002547DF"/>
    <w:rsid w:val="002802F8"/>
    <w:rsid w:val="002813BF"/>
    <w:rsid w:val="003420DC"/>
    <w:rsid w:val="00356C21"/>
    <w:rsid w:val="003B44F5"/>
    <w:rsid w:val="003D3178"/>
    <w:rsid w:val="004136C3"/>
    <w:rsid w:val="004966C1"/>
    <w:rsid w:val="004B35B3"/>
    <w:rsid w:val="004F3E05"/>
    <w:rsid w:val="005F3F85"/>
    <w:rsid w:val="006B5F9B"/>
    <w:rsid w:val="006D5898"/>
    <w:rsid w:val="00774838"/>
    <w:rsid w:val="007B35B6"/>
    <w:rsid w:val="007E700E"/>
    <w:rsid w:val="007F0184"/>
    <w:rsid w:val="0080717F"/>
    <w:rsid w:val="00830AD3"/>
    <w:rsid w:val="008A0D2B"/>
    <w:rsid w:val="00914D7C"/>
    <w:rsid w:val="009B191E"/>
    <w:rsid w:val="009C4CB2"/>
    <w:rsid w:val="00AA496E"/>
    <w:rsid w:val="00AC0F18"/>
    <w:rsid w:val="00B65455"/>
    <w:rsid w:val="00B72807"/>
    <w:rsid w:val="00BA427B"/>
    <w:rsid w:val="00BB3ED4"/>
    <w:rsid w:val="00C02F7F"/>
    <w:rsid w:val="00C14E03"/>
    <w:rsid w:val="00C46FD1"/>
    <w:rsid w:val="00C701B8"/>
    <w:rsid w:val="00CF42D0"/>
    <w:rsid w:val="00D13007"/>
    <w:rsid w:val="00D442E5"/>
    <w:rsid w:val="00DE229A"/>
    <w:rsid w:val="00E03824"/>
    <w:rsid w:val="00E47BD0"/>
    <w:rsid w:val="00E73903"/>
    <w:rsid w:val="00EC7255"/>
    <w:rsid w:val="00F975AF"/>
    <w:rsid w:val="00FC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FF947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0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_s_r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D13BF4E-4F47-0F4B-B1EA-5DD86C7F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d_s_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icrosoft Office User</cp:lastModifiedBy>
  <cp:revision>4</cp:revision>
  <dcterms:created xsi:type="dcterms:W3CDTF">2018-05-01T23:16:00Z</dcterms:created>
  <dcterms:modified xsi:type="dcterms:W3CDTF">2018-05-01T23:49:00Z</dcterms:modified>
</cp:coreProperties>
</file>